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AB" w:rsidRPr="009D7F96" w:rsidRDefault="00510153" w:rsidP="008351AB">
      <w:pPr>
        <w:pStyle w:val="a7"/>
        <w:spacing w:line="332" w:lineRule="exact"/>
        <w:ind w:right="-6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D7F96">
        <w:rPr>
          <w:rFonts w:asciiTheme="minorEastAsia" w:eastAsiaTheme="minorEastAsia" w:hAnsiTheme="minorEastAsia" w:hint="eastAsia"/>
          <w:color w:val="000000"/>
          <w:sz w:val="22"/>
          <w:szCs w:val="22"/>
        </w:rPr>
        <w:t>様式第２０</w:t>
      </w:r>
      <w:r w:rsidR="008351AB" w:rsidRPr="009D7F96">
        <w:rPr>
          <w:rFonts w:asciiTheme="minorEastAsia" w:eastAsiaTheme="minorEastAsia" w:hAnsiTheme="minorEastAsia" w:hint="eastAsia"/>
          <w:color w:val="000000"/>
          <w:sz w:val="22"/>
          <w:szCs w:val="22"/>
        </w:rPr>
        <w:t>号</w:t>
      </w:r>
    </w:p>
    <w:p w:rsidR="00185532" w:rsidRPr="00663899" w:rsidRDefault="00185532" w:rsidP="007A7E14">
      <w:pPr>
        <w:pStyle w:val="a7"/>
        <w:spacing w:before="240" w:line="332" w:lineRule="exact"/>
        <w:ind w:right="-68"/>
        <w:jc w:val="center"/>
        <w:rPr>
          <w:rFonts w:cstheme="minorBidi"/>
        </w:rPr>
        <w:sectPr w:rsidR="00185532" w:rsidRPr="00663899" w:rsidSect="008351AB">
          <w:pgSz w:w="11906" w:h="16838"/>
          <w:pgMar w:top="1134" w:right="1134" w:bottom="1418" w:left="1701" w:header="720" w:footer="720" w:gutter="0"/>
          <w:cols w:space="720"/>
          <w:docGrid w:type="lines" w:linePitch="360"/>
        </w:sectPr>
      </w:pPr>
      <w:r w:rsidRPr="0038125D">
        <w:rPr>
          <w:rFonts w:hint="eastAsia"/>
          <w:color w:val="000000"/>
          <w:sz w:val="28"/>
          <w:szCs w:val="28"/>
        </w:rPr>
        <w:t>火災予防上必要な業務に関する計画提出書</w:t>
      </w:r>
    </w:p>
    <w:tbl>
      <w:tblPr>
        <w:tblStyle w:val="a8"/>
        <w:tblW w:w="9099" w:type="dxa"/>
        <w:tblInd w:w="108" w:type="dxa"/>
        <w:tblLook w:val="04A0" w:firstRow="1" w:lastRow="0" w:firstColumn="1" w:lastColumn="0" w:noHBand="0" w:noVBand="1"/>
      </w:tblPr>
      <w:tblGrid>
        <w:gridCol w:w="1974"/>
        <w:gridCol w:w="2575"/>
        <w:gridCol w:w="1972"/>
        <w:gridCol w:w="2578"/>
      </w:tblGrid>
      <w:tr w:rsidR="00185532" w:rsidRPr="002151CA" w:rsidTr="007A4D8D">
        <w:tc>
          <w:tcPr>
            <w:tcW w:w="9099" w:type="dxa"/>
            <w:gridSpan w:val="4"/>
          </w:tcPr>
          <w:p w:rsidR="007A4D8D" w:rsidRPr="00E7329A" w:rsidRDefault="007A4D8D" w:rsidP="007A4D8D">
            <w:pPr>
              <w:pStyle w:val="a7"/>
              <w:wordWrap w:val="0"/>
              <w:spacing w:before="111" w:line="218" w:lineRule="exact"/>
              <w:ind w:right="-38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lastRenderedPageBreak/>
              <w:t xml:space="preserve">年　　月　　日　</w:t>
            </w:r>
          </w:p>
          <w:p w:rsidR="007A4D8D" w:rsidRDefault="007A4D8D" w:rsidP="007A4D8D">
            <w:pPr>
              <w:pStyle w:val="a7"/>
              <w:spacing w:before="111" w:line="218" w:lineRule="exact"/>
              <w:ind w:right="-38" w:firstLineChars="100" w:firstLine="2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7A4D8D" w:rsidRPr="00E7329A" w:rsidRDefault="00FA788F" w:rsidP="003D340A">
            <w:pPr>
              <w:pStyle w:val="a7"/>
              <w:spacing w:before="111" w:line="218" w:lineRule="exact"/>
              <w:ind w:right="-38" w:firstLineChars="100" w:firstLine="2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仲多度南部消防組合消防長</w:t>
            </w:r>
            <w:r w:rsidR="007A4D8D"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殿</w:t>
            </w:r>
          </w:p>
          <w:p w:rsidR="007A4D8D" w:rsidRDefault="007A4D8D" w:rsidP="007A4D8D">
            <w:pPr>
              <w:pStyle w:val="a7"/>
              <w:spacing w:before="111" w:line="218" w:lineRule="exact"/>
              <w:ind w:right="-38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7A4D8D" w:rsidRPr="00E7329A" w:rsidRDefault="007A4D8D" w:rsidP="009D7F96">
            <w:pPr>
              <w:pStyle w:val="a7"/>
              <w:spacing w:before="111" w:line="200" w:lineRule="exact"/>
              <w:ind w:rightChars="-18" w:right="-38" w:firstLineChars="800" w:firstLine="320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D0113">
              <w:rPr>
                <w:rFonts w:ascii="ＭＳ 明朝" w:eastAsia="ＭＳ 明朝" w:hAnsi="ＭＳ 明朝" w:hint="eastAsia"/>
                <w:color w:val="000000"/>
                <w:spacing w:val="90"/>
                <w:sz w:val="22"/>
                <w:szCs w:val="22"/>
                <w:fitText w:val="1100" w:id="581629184"/>
              </w:rPr>
              <w:t>届出</w:t>
            </w:r>
            <w:r w:rsidRPr="00DD0113">
              <w:rPr>
                <w:rFonts w:ascii="ＭＳ 明朝" w:eastAsia="ＭＳ 明朝" w:hAnsi="ＭＳ 明朝" w:hint="eastAsia"/>
                <w:color w:val="000000"/>
                <w:spacing w:val="7"/>
                <w:sz w:val="22"/>
                <w:szCs w:val="22"/>
                <w:fitText w:val="1100" w:id="581629184"/>
              </w:rPr>
              <w:t>者</w:t>
            </w:r>
          </w:p>
          <w:p w:rsidR="007A4D8D" w:rsidRPr="00E7329A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住　　所　</w:t>
            </w:r>
          </w:p>
          <w:p w:rsidR="007A4D8D" w:rsidRPr="00E7329A" w:rsidRDefault="007A4D8D" w:rsidP="0038125D">
            <w:pPr>
              <w:pStyle w:val="a7"/>
              <w:spacing w:before="111" w:line="200" w:lineRule="exact"/>
              <w:ind w:rightChars="-18" w:right="-38" w:firstLineChars="2300" w:firstLine="506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電　話）</w:t>
            </w:r>
          </w:p>
          <w:p w:rsidR="007A4D8D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氏　　名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</w:p>
          <w:p w:rsidR="007A4D8D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(法人の場合は、名称及び代表者)　㊞</w:t>
            </w:r>
          </w:p>
          <w:p w:rsidR="007A4D8D" w:rsidRPr="00E7329A" w:rsidRDefault="007A4D8D" w:rsidP="0038125D">
            <w:pPr>
              <w:pStyle w:val="a7"/>
              <w:spacing w:before="111" w:line="200" w:lineRule="exact"/>
              <w:ind w:rightChars="-18" w:right="-38" w:firstLineChars="1200" w:firstLine="26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防火担当者</w:t>
            </w:r>
          </w:p>
          <w:p w:rsidR="007A4D8D" w:rsidRPr="00E7329A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住　　所　</w:t>
            </w:r>
          </w:p>
          <w:p w:rsidR="007A4D8D" w:rsidRPr="00E7329A" w:rsidRDefault="007A4D8D" w:rsidP="0038125D">
            <w:pPr>
              <w:pStyle w:val="a7"/>
              <w:spacing w:before="111" w:line="200" w:lineRule="exact"/>
              <w:ind w:rightChars="-18" w:right="-38" w:firstLineChars="2300" w:firstLine="506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電　話）</w:t>
            </w:r>
          </w:p>
          <w:p w:rsidR="007A4D8D" w:rsidRDefault="007A4D8D" w:rsidP="0038125D">
            <w:pPr>
              <w:pStyle w:val="a7"/>
              <w:spacing w:before="111" w:line="200" w:lineRule="exact"/>
              <w:ind w:rightChars="-18" w:right="-38" w:firstLineChars="1700" w:firstLine="37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氏　　名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㊞</w:t>
            </w:r>
          </w:p>
          <w:p w:rsidR="00185532" w:rsidRPr="001A759F" w:rsidRDefault="007A4D8D" w:rsidP="007A4D8D">
            <w:pPr>
              <w:pStyle w:val="a7"/>
              <w:spacing w:before="111" w:line="218" w:lineRule="exact"/>
              <w:ind w:rightChars="-18" w:right="-38" w:firstLineChars="1700" w:firstLine="374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:rsidR="00185532" w:rsidRPr="001A759F" w:rsidRDefault="00185532" w:rsidP="00185532">
            <w:pPr>
              <w:pStyle w:val="a7"/>
              <w:spacing w:before="111" w:line="218" w:lineRule="exact"/>
              <w:ind w:rightChars="-18" w:right="-38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別添のとおり火災予防上必要な業務に関する計画書を提出します。</w:t>
            </w:r>
          </w:p>
        </w:tc>
      </w:tr>
      <w:tr w:rsidR="00185532" w:rsidRPr="002151CA" w:rsidTr="0038125D">
        <w:trPr>
          <w:trHeight w:val="840"/>
        </w:trPr>
        <w:tc>
          <w:tcPr>
            <w:tcW w:w="1974" w:type="dxa"/>
            <w:vAlign w:val="center"/>
          </w:tcPr>
          <w:p w:rsidR="00185532" w:rsidRPr="001A759F" w:rsidRDefault="00185532" w:rsidP="00DD0113">
            <w:pPr>
              <w:pStyle w:val="a7"/>
              <w:spacing w:before="111" w:line="218" w:lineRule="exact"/>
              <w:ind w:leftChars="-11" w:left="-3" w:right="46" w:hangingChars="7" w:hanging="2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30"/>
                <w:sz w:val="22"/>
                <w:szCs w:val="22"/>
                <w:fitText w:val="1540" w:id="581630464"/>
              </w:rPr>
              <w:t>指定催し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45"/>
                <w:sz w:val="22"/>
                <w:szCs w:val="22"/>
                <w:fitText w:val="1540" w:id="581630464"/>
              </w:rPr>
              <w:t>の</w:t>
            </w:r>
          </w:p>
          <w:p w:rsidR="00185532" w:rsidRPr="001A759F" w:rsidRDefault="00185532" w:rsidP="009D7F96">
            <w:pPr>
              <w:pStyle w:val="a7"/>
              <w:spacing w:before="111" w:line="218" w:lineRule="exact"/>
              <w:ind w:leftChars="-11" w:left="5" w:right="46" w:hangingChars="7" w:hanging="2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90"/>
                <w:sz w:val="22"/>
                <w:szCs w:val="22"/>
                <w:fitText w:val="1540" w:id="581630465"/>
              </w:rPr>
              <w:t>開催場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15"/>
                <w:sz w:val="22"/>
                <w:szCs w:val="22"/>
                <w:fitText w:val="1540" w:id="581630465"/>
              </w:rPr>
              <w:t>所</w:t>
            </w:r>
          </w:p>
        </w:tc>
        <w:tc>
          <w:tcPr>
            <w:tcW w:w="7125" w:type="dxa"/>
            <w:gridSpan w:val="3"/>
            <w:vAlign w:val="center"/>
          </w:tcPr>
          <w:p w:rsidR="00185532" w:rsidRPr="001A759F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85532" w:rsidRPr="001A759F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55DCC" w:rsidRPr="002151CA" w:rsidTr="00DE44A0">
        <w:trPr>
          <w:trHeight w:val="840"/>
        </w:trPr>
        <w:tc>
          <w:tcPr>
            <w:tcW w:w="1974" w:type="dxa"/>
            <w:vAlign w:val="center"/>
          </w:tcPr>
          <w:p w:rsidR="00455DCC" w:rsidRPr="001A759F" w:rsidRDefault="00455DCC" w:rsidP="00DD0113">
            <w:pPr>
              <w:pStyle w:val="a7"/>
              <w:spacing w:before="111" w:line="218" w:lineRule="exact"/>
              <w:ind w:leftChars="-11" w:left="-9" w:right="46" w:hangingChars="7" w:hanging="14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w w:val="91"/>
                <w:sz w:val="22"/>
                <w:szCs w:val="22"/>
                <w:fitText w:val="1540" w:id="581630466"/>
              </w:rPr>
              <w:t>指定催しの名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30"/>
                <w:w w:val="91"/>
                <w:sz w:val="22"/>
                <w:szCs w:val="22"/>
                <w:fitText w:val="1540" w:id="581630466"/>
              </w:rPr>
              <w:t>称</w:t>
            </w:r>
          </w:p>
        </w:tc>
        <w:tc>
          <w:tcPr>
            <w:tcW w:w="7125" w:type="dxa"/>
            <w:gridSpan w:val="3"/>
            <w:vAlign w:val="center"/>
          </w:tcPr>
          <w:p w:rsidR="00455DCC" w:rsidRPr="001A759F" w:rsidRDefault="00455DCC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A4D8D" w:rsidRPr="002151CA" w:rsidTr="0038125D">
        <w:trPr>
          <w:trHeight w:val="840"/>
        </w:trPr>
        <w:tc>
          <w:tcPr>
            <w:tcW w:w="1974" w:type="dxa"/>
            <w:vAlign w:val="center"/>
          </w:tcPr>
          <w:p w:rsidR="007A4D8D" w:rsidRPr="00E7329A" w:rsidRDefault="007A4D8D" w:rsidP="00DD0113">
            <w:pPr>
              <w:pStyle w:val="a7"/>
              <w:spacing w:before="111" w:line="218" w:lineRule="exact"/>
              <w:ind w:leftChars="-11" w:left="5" w:right="46" w:hangingChars="7" w:hanging="28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D0113">
              <w:rPr>
                <w:rFonts w:ascii="ＭＳ 明朝" w:eastAsia="ＭＳ 明朝" w:hAnsi="ＭＳ 明朝" w:hint="eastAsia"/>
                <w:color w:val="000000"/>
                <w:spacing w:val="90"/>
                <w:sz w:val="22"/>
                <w:szCs w:val="22"/>
                <w:fitText w:val="1540" w:id="581185792"/>
              </w:rPr>
              <w:t>開設期</w:t>
            </w:r>
            <w:r w:rsidRPr="00DD0113">
              <w:rPr>
                <w:rFonts w:ascii="ＭＳ 明朝" w:eastAsia="ＭＳ 明朝" w:hAnsi="ＭＳ 明朝" w:hint="eastAsia"/>
                <w:color w:val="000000"/>
                <w:spacing w:val="15"/>
                <w:sz w:val="22"/>
                <w:szCs w:val="22"/>
                <w:fitText w:val="1540" w:id="581185792"/>
              </w:rPr>
              <w:t>間</w:t>
            </w:r>
          </w:p>
        </w:tc>
        <w:tc>
          <w:tcPr>
            <w:tcW w:w="2575" w:type="dxa"/>
            <w:vAlign w:val="center"/>
          </w:tcPr>
          <w:p w:rsidR="007A4D8D" w:rsidRPr="00E7329A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自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</w:t>
            </w:r>
          </w:p>
          <w:p w:rsidR="007A4D8D" w:rsidRPr="00E7329A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至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972" w:type="dxa"/>
            <w:vAlign w:val="center"/>
          </w:tcPr>
          <w:p w:rsidR="007A4D8D" w:rsidRPr="00E7329A" w:rsidRDefault="00455DCC" w:rsidP="007A4D8D">
            <w:pPr>
              <w:pStyle w:val="a7"/>
              <w:spacing w:before="111" w:line="218" w:lineRule="exact"/>
              <w:ind w:leftChars="3" w:left="6" w:right="-38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D0113">
              <w:rPr>
                <w:rFonts w:ascii="ＭＳ 明朝" w:eastAsia="ＭＳ 明朝" w:hAnsi="ＭＳ 明朝" w:hint="eastAsia"/>
                <w:color w:val="000000"/>
                <w:spacing w:val="90"/>
                <w:sz w:val="22"/>
                <w:szCs w:val="22"/>
                <w:fitText w:val="1540" w:id="604784384"/>
              </w:rPr>
              <w:t>開催</w:t>
            </w:r>
            <w:r w:rsidR="007A4D8D" w:rsidRPr="00DD0113">
              <w:rPr>
                <w:rFonts w:ascii="ＭＳ 明朝" w:eastAsia="ＭＳ 明朝" w:hAnsi="ＭＳ 明朝" w:hint="eastAsia"/>
                <w:color w:val="000000"/>
                <w:spacing w:val="90"/>
                <w:sz w:val="22"/>
                <w:szCs w:val="22"/>
                <w:fitText w:val="1540" w:id="604784384"/>
              </w:rPr>
              <w:t>時</w:t>
            </w:r>
            <w:r w:rsidR="007A4D8D" w:rsidRPr="00DD0113">
              <w:rPr>
                <w:rFonts w:ascii="ＭＳ 明朝" w:eastAsia="ＭＳ 明朝" w:hAnsi="ＭＳ 明朝" w:hint="eastAsia"/>
                <w:color w:val="000000"/>
                <w:spacing w:val="15"/>
                <w:sz w:val="22"/>
                <w:szCs w:val="22"/>
                <w:fitText w:val="1540" w:id="604784384"/>
              </w:rPr>
              <w:t>間</w:t>
            </w:r>
          </w:p>
        </w:tc>
        <w:tc>
          <w:tcPr>
            <w:tcW w:w="2578" w:type="dxa"/>
            <w:vAlign w:val="center"/>
          </w:tcPr>
          <w:p w:rsidR="007A4D8D" w:rsidRPr="00E7329A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開始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分</w:t>
            </w:r>
          </w:p>
          <w:p w:rsidR="007A4D8D" w:rsidRPr="00E7329A" w:rsidRDefault="007A4D8D" w:rsidP="008351AB">
            <w:pPr>
              <w:pStyle w:val="a7"/>
              <w:spacing w:before="111" w:line="218" w:lineRule="exact"/>
              <w:ind w:right="-38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終了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7329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分</w:t>
            </w:r>
          </w:p>
        </w:tc>
      </w:tr>
      <w:tr w:rsidR="00185532" w:rsidRPr="002151CA" w:rsidTr="0038125D">
        <w:trPr>
          <w:trHeight w:val="840"/>
        </w:trPr>
        <w:tc>
          <w:tcPr>
            <w:tcW w:w="1974" w:type="dxa"/>
            <w:vAlign w:val="center"/>
          </w:tcPr>
          <w:p w:rsidR="00185532" w:rsidRPr="001A759F" w:rsidRDefault="008F466A" w:rsidP="007A4D8D">
            <w:pPr>
              <w:pStyle w:val="a7"/>
              <w:spacing w:before="111" w:line="218" w:lineRule="exact"/>
              <w:ind w:leftChars="-11" w:left="-5" w:right="46" w:hangingChars="7" w:hanging="1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15"/>
                <w:sz w:val="22"/>
                <w:szCs w:val="22"/>
                <w:fitText w:val="1540" w:id="581630467"/>
              </w:rPr>
              <w:t>一日当たり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-30"/>
                <w:sz w:val="22"/>
                <w:szCs w:val="22"/>
                <w:fitText w:val="1540" w:id="581630467"/>
              </w:rPr>
              <w:t>の</w:t>
            </w:r>
          </w:p>
          <w:p w:rsidR="008F466A" w:rsidRPr="001A759F" w:rsidRDefault="008F466A" w:rsidP="007A4D8D">
            <w:pPr>
              <w:pStyle w:val="a7"/>
              <w:spacing w:before="111" w:line="218" w:lineRule="exact"/>
              <w:ind w:leftChars="-11" w:left="-5" w:right="46" w:hangingChars="7" w:hanging="1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15"/>
                <w:sz w:val="22"/>
                <w:szCs w:val="22"/>
                <w:fitText w:val="1540" w:id="581630468"/>
              </w:rPr>
              <w:t>人出予想人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-30"/>
                <w:sz w:val="22"/>
                <w:szCs w:val="22"/>
                <w:fitText w:val="1540" w:id="581630468"/>
              </w:rPr>
              <w:t>員</w:t>
            </w:r>
          </w:p>
        </w:tc>
        <w:tc>
          <w:tcPr>
            <w:tcW w:w="2575" w:type="dxa"/>
            <w:vAlign w:val="center"/>
          </w:tcPr>
          <w:p w:rsidR="00185532" w:rsidRPr="001A759F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:rsidR="00185532" w:rsidRPr="001A759F" w:rsidRDefault="008F466A" w:rsidP="007A4D8D">
            <w:pPr>
              <w:pStyle w:val="a7"/>
              <w:spacing w:before="111" w:line="218" w:lineRule="exact"/>
              <w:ind w:leftChars="3" w:left="6"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30"/>
                <w:sz w:val="22"/>
                <w:szCs w:val="22"/>
                <w:fitText w:val="1540" w:id="581630721"/>
              </w:rPr>
              <w:t>露店等の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45"/>
                <w:sz w:val="22"/>
                <w:szCs w:val="22"/>
                <w:fitText w:val="1540" w:id="581630721"/>
              </w:rPr>
              <w:t>数</w:t>
            </w:r>
          </w:p>
        </w:tc>
        <w:tc>
          <w:tcPr>
            <w:tcW w:w="2578" w:type="dxa"/>
            <w:vAlign w:val="center"/>
          </w:tcPr>
          <w:p w:rsidR="00185532" w:rsidRPr="001A759F" w:rsidRDefault="00185532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85532" w:rsidRPr="002151CA" w:rsidTr="0038125D">
        <w:trPr>
          <w:trHeight w:val="840"/>
        </w:trPr>
        <w:tc>
          <w:tcPr>
            <w:tcW w:w="1974" w:type="dxa"/>
            <w:vAlign w:val="center"/>
          </w:tcPr>
          <w:p w:rsidR="00185532" w:rsidRPr="001A759F" w:rsidRDefault="008F466A" w:rsidP="00DD0113">
            <w:pPr>
              <w:pStyle w:val="a7"/>
              <w:spacing w:before="111" w:line="218" w:lineRule="exact"/>
              <w:ind w:leftChars="-11" w:left="-3" w:right="46" w:hangingChars="7" w:hanging="2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spacing w:val="30"/>
                <w:sz w:val="22"/>
                <w:szCs w:val="22"/>
                <w:fitText w:val="1540" w:id="581630469"/>
              </w:rPr>
              <w:t>使用火気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45"/>
                <w:sz w:val="22"/>
                <w:szCs w:val="22"/>
                <w:fitText w:val="1540" w:id="581630469"/>
              </w:rPr>
              <w:t>等</w:t>
            </w:r>
          </w:p>
        </w:tc>
        <w:tc>
          <w:tcPr>
            <w:tcW w:w="7125" w:type="dxa"/>
            <w:gridSpan w:val="3"/>
            <w:vAlign w:val="center"/>
          </w:tcPr>
          <w:p w:rsidR="00185532" w:rsidRPr="001A759F" w:rsidRDefault="008F466A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□コンロ等の火を使用する器具　　□ガソリン等の危険物</w:t>
            </w:r>
          </w:p>
          <w:p w:rsidR="008F466A" w:rsidRPr="001A759F" w:rsidRDefault="008F466A" w:rsidP="00185532">
            <w:pPr>
              <w:pStyle w:val="a7"/>
              <w:spacing w:before="111" w:line="218" w:lineRule="exact"/>
              <w:ind w:right="-38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□その他（　　　　　　）</w:t>
            </w:r>
          </w:p>
        </w:tc>
      </w:tr>
      <w:tr w:rsidR="008F466A" w:rsidRPr="002151CA" w:rsidTr="0038125D">
        <w:trPr>
          <w:trHeight w:val="840"/>
        </w:trPr>
        <w:tc>
          <w:tcPr>
            <w:tcW w:w="1974" w:type="dxa"/>
            <w:vAlign w:val="center"/>
          </w:tcPr>
          <w:p w:rsidR="008F466A" w:rsidRPr="001A759F" w:rsidRDefault="008F466A" w:rsidP="00DD0113">
            <w:pPr>
              <w:pStyle w:val="a7"/>
              <w:spacing w:before="111" w:line="218" w:lineRule="exact"/>
              <w:ind w:leftChars="-11" w:left="-9" w:right="46" w:hangingChars="7" w:hanging="14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D0113">
              <w:rPr>
                <w:rFonts w:asciiTheme="minorEastAsia" w:eastAsiaTheme="minorEastAsia" w:hAnsiTheme="minorEastAsia" w:hint="eastAsia"/>
                <w:color w:val="000000"/>
                <w:w w:val="91"/>
                <w:sz w:val="22"/>
                <w:szCs w:val="22"/>
                <w:fitText w:val="1540" w:id="581630720"/>
              </w:rPr>
              <w:t>その他必要事</w:t>
            </w:r>
            <w:r w:rsidRPr="00DD0113">
              <w:rPr>
                <w:rFonts w:asciiTheme="minorEastAsia" w:eastAsiaTheme="minorEastAsia" w:hAnsiTheme="minorEastAsia" w:hint="eastAsia"/>
                <w:color w:val="000000"/>
                <w:spacing w:val="30"/>
                <w:w w:val="91"/>
                <w:sz w:val="22"/>
                <w:szCs w:val="22"/>
                <w:fitText w:val="1540" w:id="581630720"/>
              </w:rPr>
              <w:t>項</w:t>
            </w:r>
          </w:p>
        </w:tc>
        <w:tc>
          <w:tcPr>
            <w:tcW w:w="7125" w:type="dxa"/>
            <w:gridSpan w:val="3"/>
            <w:vAlign w:val="center"/>
          </w:tcPr>
          <w:p w:rsidR="008F466A" w:rsidRPr="001A759F" w:rsidRDefault="008F466A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A759F" w:rsidRPr="002151CA" w:rsidTr="0038125D">
        <w:trPr>
          <w:trHeight w:val="417"/>
        </w:trPr>
        <w:tc>
          <w:tcPr>
            <w:tcW w:w="4549" w:type="dxa"/>
            <w:gridSpan w:val="2"/>
            <w:vAlign w:val="center"/>
          </w:tcPr>
          <w:p w:rsidR="001A759F" w:rsidRPr="001A759F" w:rsidRDefault="001A759F" w:rsidP="007A4D8D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※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受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付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欄</w:t>
            </w:r>
          </w:p>
        </w:tc>
        <w:tc>
          <w:tcPr>
            <w:tcW w:w="4550" w:type="dxa"/>
            <w:gridSpan w:val="2"/>
            <w:vAlign w:val="center"/>
          </w:tcPr>
          <w:p w:rsidR="001A759F" w:rsidRPr="001A759F" w:rsidRDefault="001A759F" w:rsidP="007A4D8D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※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経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過</w:t>
            </w:r>
            <w:r w:rsidR="007A4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A75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欄</w:t>
            </w:r>
          </w:p>
        </w:tc>
      </w:tr>
      <w:tr w:rsidR="001A759F" w:rsidRPr="002151CA" w:rsidTr="0038125D">
        <w:trPr>
          <w:trHeight w:val="1808"/>
        </w:trPr>
        <w:tc>
          <w:tcPr>
            <w:tcW w:w="4549" w:type="dxa"/>
            <w:gridSpan w:val="2"/>
            <w:vAlign w:val="center"/>
          </w:tcPr>
          <w:p w:rsidR="001A759F" w:rsidRPr="001A759F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A759F" w:rsidRPr="001A759F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1A759F" w:rsidRPr="001A759F" w:rsidRDefault="001A759F" w:rsidP="001A759F">
            <w:pPr>
              <w:pStyle w:val="a7"/>
              <w:spacing w:before="111" w:line="218" w:lineRule="exact"/>
              <w:ind w:right="-38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550" w:type="dxa"/>
            <w:gridSpan w:val="2"/>
            <w:vAlign w:val="center"/>
          </w:tcPr>
          <w:p w:rsidR="001A759F" w:rsidRPr="001A759F" w:rsidRDefault="001A759F" w:rsidP="00185532">
            <w:pPr>
              <w:pStyle w:val="a7"/>
              <w:spacing w:before="111" w:line="218" w:lineRule="exact"/>
              <w:ind w:right="-38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185532" w:rsidRPr="0038125D" w:rsidRDefault="00185532" w:rsidP="0038125D">
      <w:pPr>
        <w:pStyle w:val="a7"/>
        <w:spacing w:before="32" w:line="218" w:lineRule="exact"/>
        <w:ind w:right="-40"/>
        <w:rPr>
          <w:rFonts w:asciiTheme="minorEastAsia" w:eastAsiaTheme="minorEastAsia" w:hAnsiTheme="minorEastAsia" w:cstheme="minorBidi"/>
          <w:sz w:val="22"/>
          <w:szCs w:val="22"/>
        </w:rPr>
      </w:pPr>
      <w:r w:rsidRPr="0038125D">
        <w:rPr>
          <w:rFonts w:asciiTheme="minorEastAsia" w:eastAsiaTheme="minorEastAsia" w:hAnsiTheme="minorEastAsia" w:hint="eastAsia"/>
          <w:color w:val="000000"/>
          <w:sz w:val="22"/>
          <w:szCs w:val="22"/>
        </w:rPr>
        <w:t>備考</w:t>
      </w:r>
    </w:p>
    <w:p w:rsidR="0038125D" w:rsidRPr="001A759F" w:rsidRDefault="0038125D" w:rsidP="0038125D">
      <w:pPr>
        <w:pStyle w:val="a7"/>
        <w:spacing w:before="111" w:line="218" w:lineRule="exact"/>
        <w:ind w:right="-3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1A759F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１　この用紙の大きさは、日本工業規格Ａ４とすること。</w:t>
      </w:r>
    </w:p>
    <w:p w:rsidR="0038125D" w:rsidRPr="001A759F" w:rsidRDefault="0038125D" w:rsidP="0038125D">
      <w:pPr>
        <w:pStyle w:val="a7"/>
        <w:spacing w:before="111" w:line="218" w:lineRule="exact"/>
        <w:ind w:right="-3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1A759F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２　□印のある欄には、該当の□印にレを付けること。</w:t>
      </w:r>
    </w:p>
    <w:p w:rsidR="007A4D8D" w:rsidRPr="0038125D" w:rsidRDefault="0038125D" w:rsidP="0038125D">
      <w:r w:rsidRPr="001A759F">
        <w:rPr>
          <w:rFonts w:asciiTheme="minorEastAsia" w:hAnsiTheme="minorEastAsia" w:hint="eastAsia"/>
          <w:color w:val="000000"/>
          <w:sz w:val="22"/>
        </w:rPr>
        <w:t xml:space="preserve">　３　※印の欄は、記入しないこと。</w:t>
      </w:r>
    </w:p>
    <w:sectPr w:rsidR="007A4D8D" w:rsidRPr="0038125D" w:rsidSect="00185532">
      <w:type w:val="continuous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13" w:rsidRDefault="00DD0113" w:rsidP="00185532">
      <w:r>
        <w:separator/>
      </w:r>
    </w:p>
  </w:endnote>
  <w:endnote w:type="continuationSeparator" w:id="0">
    <w:p w:rsidR="00DD0113" w:rsidRDefault="00DD0113" w:rsidP="001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13" w:rsidRDefault="00DD0113" w:rsidP="00185532">
      <w:r>
        <w:separator/>
      </w:r>
    </w:p>
  </w:footnote>
  <w:footnote w:type="continuationSeparator" w:id="0">
    <w:p w:rsidR="00DD0113" w:rsidRDefault="00DD0113" w:rsidP="0018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53"/>
    <w:rsid w:val="000627D4"/>
    <w:rsid w:val="000E711A"/>
    <w:rsid w:val="00154BA4"/>
    <w:rsid w:val="00185532"/>
    <w:rsid w:val="001A759F"/>
    <w:rsid w:val="00280D5F"/>
    <w:rsid w:val="003027F3"/>
    <w:rsid w:val="0038125D"/>
    <w:rsid w:val="003943B1"/>
    <w:rsid w:val="003D340A"/>
    <w:rsid w:val="00455DCC"/>
    <w:rsid w:val="004808E7"/>
    <w:rsid w:val="004C4694"/>
    <w:rsid w:val="00510153"/>
    <w:rsid w:val="00552E97"/>
    <w:rsid w:val="00606B13"/>
    <w:rsid w:val="00641930"/>
    <w:rsid w:val="00643097"/>
    <w:rsid w:val="00777B67"/>
    <w:rsid w:val="007A4D8D"/>
    <w:rsid w:val="007A7E14"/>
    <w:rsid w:val="008351AB"/>
    <w:rsid w:val="008F466A"/>
    <w:rsid w:val="00912D4E"/>
    <w:rsid w:val="009A78D0"/>
    <w:rsid w:val="009D7F96"/>
    <w:rsid w:val="00AF6A71"/>
    <w:rsid w:val="00C969A3"/>
    <w:rsid w:val="00DD0113"/>
    <w:rsid w:val="00DD0253"/>
    <w:rsid w:val="00E61129"/>
    <w:rsid w:val="00EA2F52"/>
    <w:rsid w:val="00EC0394"/>
    <w:rsid w:val="00F07845"/>
    <w:rsid w:val="00FA788F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532"/>
  </w:style>
  <w:style w:type="paragraph" w:styleId="a5">
    <w:name w:val="footer"/>
    <w:basedOn w:val="a"/>
    <w:link w:val="a6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532"/>
  </w:style>
  <w:style w:type="paragraph" w:customStyle="1" w:styleId="a7">
    <w:name w:val="スタイル"/>
    <w:rsid w:val="001855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59"/>
    <w:rsid w:val="0018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9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532"/>
  </w:style>
  <w:style w:type="paragraph" w:styleId="a5">
    <w:name w:val="footer"/>
    <w:basedOn w:val="a"/>
    <w:link w:val="a6"/>
    <w:uiPriority w:val="99"/>
    <w:unhideWhenUsed/>
    <w:rsid w:val="0018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532"/>
  </w:style>
  <w:style w:type="paragraph" w:customStyle="1" w:styleId="a7">
    <w:name w:val="スタイル"/>
    <w:rsid w:val="001855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59"/>
    <w:rsid w:val="0018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1644-AF0F-4AF4-BC9E-950DA3C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90100</dc:creator>
  <cp:keywords/>
  <dc:description/>
  <cp:lastModifiedBy>user</cp:lastModifiedBy>
  <cp:revision>27</cp:revision>
  <cp:lastPrinted>2014-04-07T01:47:00Z</cp:lastPrinted>
  <dcterms:created xsi:type="dcterms:W3CDTF">2014-02-20T07:47:00Z</dcterms:created>
  <dcterms:modified xsi:type="dcterms:W3CDTF">2014-06-27T07:24:00Z</dcterms:modified>
</cp:coreProperties>
</file>